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3E14" w14:textId="77777777" w:rsidR="00A73F13" w:rsidRDefault="00A73F13" w:rsidP="00A73F13">
      <w:pPr>
        <w:pStyle w:val="Nadpis1"/>
      </w:pPr>
      <w:r>
        <w:t>E.1 – Identifikačné údaje uchádzača</w:t>
      </w:r>
    </w:p>
    <w:p w14:paraId="14103E10" w14:textId="77777777"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E29B983" w14:textId="77777777" w:rsidR="00594293" w:rsidRDefault="0059429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1BEBE4B" w14:textId="77777777" w:rsidR="00A73F13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="00A73F13" w:rsidRPr="00FB2EB8">
        <w:rPr>
          <w:rFonts w:asciiTheme="minorHAnsi" w:hAnsiTheme="minorHAnsi"/>
          <w:sz w:val="22"/>
        </w:rPr>
        <w:t xml:space="preserve">: </w:t>
      </w:r>
      <w:r w:rsidR="00FB2EB8">
        <w:rPr>
          <w:rFonts w:asciiTheme="minorHAnsi" w:hAnsiTheme="minorHAnsi"/>
          <w:sz w:val="22"/>
        </w:rPr>
        <w:tab/>
      </w:r>
      <w:r w:rsidR="00A73F13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7D9705B4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5C2CF04" w14:textId="77777777"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D8C9369" w14:textId="77777777"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4FFFD82" w14:textId="77777777" w:rsidR="00932C62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7BAD404F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0891FF8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79C3DF0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0012003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</w:t>
      </w:r>
      <w:r w:rsidR="00DC15C7">
        <w:rPr>
          <w:rFonts w:asciiTheme="minorHAnsi" w:hAnsiTheme="minorHAnsi"/>
          <w:sz w:val="22"/>
        </w:rPr>
        <w:t>dres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76360EA5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DCBE04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9724C7C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0ED1141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51BBCD25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CB9D8E3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70C24B23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8C97346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</w:t>
      </w:r>
    </w:p>
    <w:p w14:paraId="1358447C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C480CC8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331F364A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F72825C" w14:textId="77777777"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 w:rsidR="00FB2EB8"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="00E34A6D" w:rsidRPr="00FB2EB8">
        <w:object w:dxaOrig="225" w:dyaOrig="225" w14:anchorId="20BAC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4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="00E34A6D" w:rsidRPr="00FB2EB8">
        <w:object w:dxaOrig="225" w:dyaOrig="225" w14:anchorId="381D0BD9">
          <v:shape id="_x0000_i1035" type="#_x0000_t75" style="width:45pt;height:20.4pt" o:ole="">
            <v:imagedata r:id="rId10" o:title=""/>
          </v:shape>
          <w:control r:id="rId11" w:name="CheckBox26" w:shapeid="_x0000_i1035"/>
        </w:object>
      </w:r>
    </w:p>
    <w:p w14:paraId="76FFD637" w14:textId="77777777"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4FC9F12B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14:paraId="1135DBC3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A3C72D9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14:paraId="5C0ED2B6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FB66ED4" w14:textId="77777777" w:rsidR="00A73F13" w:rsidRPr="00FB2EB8" w:rsidRDefault="00E34A6D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 w14:anchorId="4D5C44B8">
          <v:shape id="_x0000_i1037" type="#_x0000_t75" style="width:42pt;height:20.4pt" o:ole="">
            <v:imagedata r:id="rId12" o:title=""/>
          </v:shape>
          <w:control r:id="rId13" w:name="CheckBox151" w:shapeid="_x0000_i1037"/>
        </w:object>
      </w:r>
      <w:r w:rsidR="00A73F13"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67C52C38">
          <v:shape id="_x0000_i1039" type="#_x0000_t75" style="width:45pt;height:20.4pt" o:ole="">
            <v:imagedata r:id="rId14" o:title=""/>
          </v:shape>
          <w:control r:id="rId15" w:name="CheckBox251" w:shapeid="_x0000_i1039"/>
        </w:object>
      </w:r>
    </w:p>
    <w:p w14:paraId="54C68545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EF38221" w14:textId="77777777"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14:paraId="3ED41291" w14:textId="77777777" w:rsidR="003269BD" w:rsidRPr="00FB2EB8" w:rsidRDefault="003269BD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8D911B3" w14:textId="77777777"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14:paraId="6A88F5BD" w14:textId="77777777"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23483B37" w14:textId="77777777"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14:paraId="25146182" w14:textId="77777777"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19ED785E" w14:textId="77777777" w:rsidR="00A73F13" w:rsidRPr="00FB2EB8" w:rsidRDefault="00A73F13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</w:r>
      <w:r w:rsidR="00FB2EB8" w:rsidRPr="00FB2EB8">
        <w:rPr>
          <w:rFonts w:asciiTheme="minorHAnsi" w:hAnsiTheme="minorHAnsi"/>
          <w:sz w:val="22"/>
        </w:rPr>
        <w:t>.................................................</w:t>
      </w:r>
    </w:p>
    <w:p w14:paraId="462F7435" w14:textId="77777777"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589E8BA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6B1E862" w14:textId="77777777"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bookmarkStart w:id="0" w:name="_GoBack"/>
      <w:bookmarkEnd w:id="0"/>
    </w:p>
    <w:p w14:paraId="622CD602" w14:textId="77777777"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D1B05D5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lastRenderedPageBreak/>
        <w:t xml:space="preserve">INFORMÁCIE O ZÁSTUPCOCH </w:t>
      </w:r>
      <w:r w:rsidR="00932C62">
        <w:rPr>
          <w:rFonts w:asciiTheme="minorHAnsi" w:hAnsiTheme="minorHAnsi"/>
          <w:sz w:val="22"/>
        </w:rPr>
        <w:t>UCHÁ</w:t>
      </w:r>
      <w:r w:rsidR="00DC15C7">
        <w:rPr>
          <w:rFonts w:asciiTheme="minorHAnsi" w:hAnsiTheme="minorHAnsi"/>
          <w:sz w:val="22"/>
        </w:rPr>
        <w:t>DZAČA</w:t>
      </w:r>
      <w:r w:rsidR="00932C62">
        <w:rPr>
          <w:rFonts w:asciiTheme="minorHAnsi" w:hAnsiTheme="minorHAnsi"/>
          <w:sz w:val="22"/>
        </w:rPr>
        <w:t xml:space="preserve"> OPRÁVNENÝCH PREDKLADAŤ PONUKU</w:t>
      </w:r>
    </w:p>
    <w:p w14:paraId="40BBA6ED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9FFB753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 príslušnom prípade uveďte meno a adre</w:t>
      </w:r>
      <w:r w:rsidR="00DC15C7">
        <w:rPr>
          <w:rFonts w:asciiTheme="minorHAnsi" w:hAnsiTheme="minorHAnsi"/>
          <w:sz w:val="22"/>
        </w:rPr>
        <w:t>su osoby oprávnenej zastupovať uchádzača</w:t>
      </w:r>
      <w:r w:rsidRPr="00FB2EB8">
        <w:rPr>
          <w:rFonts w:asciiTheme="minorHAnsi" w:hAnsiTheme="minorHAnsi"/>
          <w:sz w:val="22"/>
        </w:rPr>
        <w:t xml:space="preserve"> na účely tohto postupu obstarávania:</w:t>
      </w:r>
    </w:p>
    <w:p w14:paraId="6228D433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3619BD7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Pr="00FB2EB8">
        <w:rPr>
          <w:rFonts w:asciiTheme="minorHAnsi" w:hAnsiTheme="minorHAnsi"/>
          <w:sz w:val="22"/>
        </w:rPr>
        <w:t>eno</w:t>
      </w:r>
      <w:r>
        <w:rPr>
          <w:rFonts w:asciiTheme="minorHAnsi" w:hAnsiTheme="minorHAnsi"/>
          <w:sz w:val="22"/>
        </w:rPr>
        <w:t xml:space="preserve"> a priezvisko: 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2A475D9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A49F181" w14:textId="77777777"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zícia/zastupujúci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1C2BC60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6C198E7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dresa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C138A38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4AA57F1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5FC8AF9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46C44CE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8985E37" w14:textId="77777777"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863337B" w14:textId="77777777"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A73F13" w:rsidRPr="00FB2EB8" w:rsidSect="00827AA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CD16" w14:textId="77777777" w:rsidR="00FB2EB8" w:rsidRDefault="00FB2EB8" w:rsidP="00A73F13">
      <w:r>
        <w:separator/>
      </w:r>
    </w:p>
  </w:endnote>
  <w:endnote w:type="continuationSeparator" w:id="0">
    <w:p w14:paraId="737EE0B8" w14:textId="77777777" w:rsidR="00FB2EB8" w:rsidRDefault="00FB2EB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617B" w14:textId="77777777" w:rsidR="00932C62" w:rsidRPr="000128D0" w:rsidRDefault="00D80E17" w:rsidP="00D80E17">
    <w:pPr>
      <w:pStyle w:val="Pta"/>
      <w:rPr>
        <w:rFonts w:asciiTheme="minorHAnsi" w:hAnsiTheme="minorHAnsi" w:cstheme="minorHAnsi"/>
        <w:szCs w:val="24"/>
      </w:rPr>
    </w:pPr>
    <w:r w:rsidRPr="000128D0">
      <w:rPr>
        <w:rFonts w:asciiTheme="minorHAnsi" w:hAnsiTheme="minorHAnsi" w:cstheme="minorHAnsi"/>
        <w:szCs w:val="24"/>
      </w:rPr>
      <w:t xml:space="preserve">Regenerácia vnútroblokov sídlisk mesta Brez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4D63E" w14:textId="77777777" w:rsidR="00FB2EB8" w:rsidRDefault="00FB2EB8" w:rsidP="00A73F13">
      <w:r>
        <w:separator/>
      </w:r>
    </w:p>
  </w:footnote>
  <w:footnote w:type="continuationSeparator" w:id="0">
    <w:p w14:paraId="6657BA6C" w14:textId="77777777" w:rsidR="00FB2EB8" w:rsidRDefault="00FB2EB8" w:rsidP="00A73F13">
      <w:r>
        <w:continuationSeparator/>
      </w:r>
    </w:p>
  </w:footnote>
  <w:footnote w:id="1">
    <w:p w14:paraId="3CFD2DC5" w14:textId="77777777"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14:paraId="57D1C3CB" w14:textId="77777777"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25512BCC" w14:textId="77777777" w:rsidR="00FB2EB8" w:rsidRDefault="00FB2EB8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0128D0"/>
    <w:rsid w:val="00283F59"/>
    <w:rsid w:val="002D3501"/>
    <w:rsid w:val="002D735E"/>
    <w:rsid w:val="003269BD"/>
    <w:rsid w:val="0038243D"/>
    <w:rsid w:val="004968A3"/>
    <w:rsid w:val="004F4531"/>
    <w:rsid w:val="00594293"/>
    <w:rsid w:val="00627F25"/>
    <w:rsid w:val="00827AA4"/>
    <w:rsid w:val="009108E9"/>
    <w:rsid w:val="00932C62"/>
    <w:rsid w:val="00A73F13"/>
    <w:rsid w:val="00B85334"/>
    <w:rsid w:val="00BF1315"/>
    <w:rsid w:val="00BF59B2"/>
    <w:rsid w:val="00C864A9"/>
    <w:rsid w:val="00D04509"/>
    <w:rsid w:val="00D80E17"/>
    <w:rsid w:val="00DC15C7"/>
    <w:rsid w:val="00E34A6D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3D93B2"/>
  <w15:docId w15:val="{0F8F4BB5-74A0-492A-A1B8-BD21FFFD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DC28-401B-48D7-945A-3F0B0E15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15</cp:revision>
  <cp:lastPrinted>2018-09-07T12:11:00Z</cp:lastPrinted>
  <dcterms:created xsi:type="dcterms:W3CDTF">2016-05-16T12:52:00Z</dcterms:created>
  <dcterms:modified xsi:type="dcterms:W3CDTF">2018-09-07T12:11:00Z</dcterms:modified>
</cp:coreProperties>
</file>